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8  麒麟降世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8  麒麟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90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阳神  8  麒麟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